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C7" w:rsidRPr="009F6CC7" w:rsidRDefault="009F6CC7" w:rsidP="009F6CC7">
      <w:pPr>
        <w:widowControl w:val="0"/>
        <w:suppressAutoHyphens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 xml:space="preserve">    ПРОЕКТ № </w:t>
      </w:r>
      <w:r w:rsidR="00BF24DC">
        <w:rPr>
          <w:sz w:val="28"/>
          <w:lang w:eastAsia="ar-SA"/>
        </w:rPr>
        <w:t>43</w:t>
      </w:r>
    </w:p>
    <w:p w:rsidR="00882252" w:rsidRDefault="00882252" w:rsidP="00882252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52" w:rsidRPr="007A37A9" w:rsidRDefault="00882252" w:rsidP="00882252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7A37A9">
        <w:rPr>
          <w:rFonts w:cs="Arial"/>
          <w:b/>
          <w:bCs/>
          <w:caps/>
          <w:kern w:val="32"/>
          <w:szCs w:val="32"/>
        </w:rPr>
        <w:t>Україн</w:t>
      </w:r>
      <w:r>
        <w:rPr>
          <w:rFonts w:cs="Arial"/>
          <w:b/>
          <w:bCs/>
          <w:caps/>
          <w:kern w:val="32"/>
          <w:szCs w:val="32"/>
        </w:rPr>
        <w:t>а</w:t>
      </w:r>
    </w:p>
    <w:p w:rsidR="00882252" w:rsidRPr="007A37A9" w:rsidRDefault="00882252" w:rsidP="00882252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1124A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82252" w:rsidRPr="002269FF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2269FF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882252" w:rsidRPr="001124A7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82252" w:rsidRPr="009C177B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C177B">
        <w:rPr>
          <w:b/>
          <w:spacing w:val="20"/>
          <w:sz w:val="28"/>
          <w:szCs w:val="28"/>
          <w:lang w:eastAsia="ar-SA"/>
        </w:rPr>
        <w:t>(</w:t>
      </w:r>
      <w:r w:rsidR="009F6CC7">
        <w:rPr>
          <w:b/>
          <w:spacing w:val="20"/>
          <w:sz w:val="28"/>
          <w:szCs w:val="28"/>
          <w:lang w:eastAsia="ar-SA"/>
        </w:rPr>
        <w:t>шістдесят шоста</w:t>
      </w:r>
      <w:r w:rsidRPr="009C177B">
        <w:rPr>
          <w:b/>
          <w:spacing w:val="20"/>
          <w:sz w:val="28"/>
          <w:szCs w:val="28"/>
          <w:lang w:eastAsia="ar-SA"/>
        </w:rPr>
        <w:t xml:space="preserve"> сесія </w:t>
      </w:r>
      <w:r w:rsidRPr="009C177B">
        <w:rPr>
          <w:b/>
          <w:spacing w:val="20"/>
          <w:sz w:val="28"/>
          <w:szCs w:val="28"/>
          <w:lang w:val="en-US" w:eastAsia="ar-SA"/>
        </w:rPr>
        <w:t>VII</w:t>
      </w:r>
      <w:r w:rsidRPr="009C177B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882252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82252" w:rsidRPr="001124A7" w:rsidRDefault="00882252" w:rsidP="0088225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1124A7">
        <w:rPr>
          <w:b/>
          <w:spacing w:val="20"/>
          <w:sz w:val="28"/>
          <w:szCs w:val="28"/>
          <w:lang w:eastAsia="ar-SA"/>
        </w:rPr>
        <w:t>РІШЕННЯ</w:t>
      </w:r>
    </w:p>
    <w:p w:rsidR="00882252" w:rsidRDefault="00882252" w:rsidP="00882252">
      <w:pPr>
        <w:rPr>
          <w:b/>
          <w:sz w:val="28"/>
          <w:szCs w:val="28"/>
        </w:rPr>
      </w:pPr>
    </w:p>
    <w:p w:rsidR="00882252" w:rsidRDefault="00882252" w:rsidP="00882252">
      <w:pPr>
        <w:rPr>
          <w:sz w:val="28"/>
          <w:szCs w:val="28"/>
        </w:rPr>
      </w:pPr>
      <w:r>
        <w:rPr>
          <w:sz w:val="28"/>
          <w:szCs w:val="28"/>
        </w:rPr>
        <w:t xml:space="preserve">       грудня 2020</w:t>
      </w:r>
      <w:r w:rsidRPr="00B73E00"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</w:t>
      </w:r>
      <w:r>
        <w:rPr>
          <w:sz w:val="28"/>
          <w:szCs w:val="28"/>
        </w:rPr>
        <w:tab/>
        <w:t xml:space="preserve">   </w:t>
      </w:r>
    </w:p>
    <w:p w:rsidR="00882252" w:rsidRPr="00B73E00" w:rsidRDefault="00882252" w:rsidP="0088225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F6CC7" w:rsidRDefault="00882252" w:rsidP="00882252">
      <w:pPr>
        <w:tabs>
          <w:tab w:val="left" w:pos="720"/>
          <w:tab w:val="left" w:pos="1260"/>
        </w:tabs>
        <w:rPr>
          <w:sz w:val="28"/>
          <w:szCs w:val="28"/>
        </w:rPr>
      </w:pPr>
      <w:r w:rsidRPr="00D43DE6">
        <w:rPr>
          <w:sz w:val="28"/>
          <w:szCs w:val="28"/>
        </w:rPr>
        <w:t>Про</w:t>
      </w:r>
      <w:r w:rsidR="009F6CC7">
        <w:rPr>
          <w:sz w:val="28"/>
          <w:szCs w:val="28"/>
        </w:rPr>
        <w:t xml:space="preserve">  </w:t>
      </w:r>
      <w:r w:rsidRPr="00D43DE6">
        <w:rPr>
          <w:sz w:val="28"/>
          <w:szCs w:val="28"/>
        </w:rPr>
        <w:t xml:space="preserve"> присвоєння </w:t>
      </w:r>
      <w:r w:rsidR="009F6CC7">
        <w:rPr>
          <w:sz w:val="28"/>
          <w:szCs w:val="28"/>
        </w:rPr>
        <w:t xml:space="preserve">  </w:t>
      </w:r>
      <w:r w:rsidRPr="00D43DE6">
        <w:rPr>
          <w:sz w:val="28"/>
          <w:szCs w:val="28"/>
        </w:rPr>
        <w:t xml:space="preserve">звання </w:t>
      </w:r>
    </w:p>
    <w:p w:rsidR="009F6CC7" w:rsidRDefault="00882252" w:rsidP="00882252">
      <w:pPr>
        <w:tabs>
          <w:tab w:val="left" w:pos="720"/>
          <w:tab w:val="left" w:pos="1260"/>
        </w:tabs>
        <w:rPr>
          <w:sz w:val="28"/>
          <w:szCs w:val="28"/>
        </w:rPr>
      </w:pPr>
      <w:r w:rsidRPr="00D43DE6">
        <w:rPr>
          <w:sz w:val="28"/>
          <w:szCs w:val="28"/>
        </w:rPr>
        <w:t xml:space="preserve">«Почесний громадянин </w:t>
      </w:r>
      <w:r>
        <w:rPr>
          <w:sz w:val="28"/>
          <w:szCs w:val="28"/>
        </w:rPr>
        <w:t xml:space="preserve">міста </w:t>
      </w:r>
    </w:p>
    <w:p w:rsidR="00882252" w:rsidRDefault="00882252" w:rsidP="00882252">
      <w:pPr>
        <w:tabs>
          <w:tab w:val="left" w:pos="720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Новгород </w:t>
      </w:r>
      <w:r w:rsidRPr="00D43D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3DE6">
        <w:rPr>
          <w:sz w:val="28"/>
          <w:szCs w:val="28"/>
        </w:rPr>
        <w:t>Сіверськ</w:t>
      </w:r>
      <w:r>
        <w:rPr>
          <w:sz w:val="28"/>
          <w:szCs w:val="28"/>
        </w:rPr>
        <w:t>ого</w:t>
      </w:r>
      <w:r w:rsidRPr="00D43DE6">
        <w:rPr>
          <w:sz w:val="28"/>
          <w:szCs w:val="28"/>
        </w:rPr>
        <w:t>»</w:t>
      </w:r>
    </w:p>
    <w:p w:rsidR="00882252" w:rsidRDefault="00882252" w:rsidP="00882252">
      <w:pPr>
        <w:tabs>
          <w:tab w:val="left" w:pos="1722"/>
        </w:tabs>
        <w:jc w:val="both"/>
        <w:rPr>
          <w:b/>
          <w:sz w:val="28"/>
          <w:szCs w:val="28"/>
        </w:rPr>
      </w:pPr>
      <w:r w:rsidRPr="008F6F62">
        <w:rPr>
          <w:b/>
          <w:sz w:val="28"/>
          <w:szCs w:val="28"/>
        </w:rPr>
        <w:tab/>
      </w:r>
    </w:p>
    <w:p w:rsidR="00882252" w:rsidRPr="00B10043" w:rsidRDefault="00882252" w:rsidP="00882252">
      <w:pPr>
        <w:tabs>
          <w:tab w:val="left" w:pos="0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r w:rsidRPr="00A549B7">
        <w:rPr>
          <w:color w:val="000000"/>
          <w:sz w:val="28"/>
          <w:szCs w:val="28"/>
        </w:rPr>
        <w:t xml:space="preserve">Відповідно до Положення про присвоєння звання «Почесний громадянин  </w:t>
      </w:r>
      <w:r>
        <w:rPr>
          <w:color w:val="000000"/>
          <w:sz w:val="28"/>
          <w:szCs w:val="28"/>
        </w:rPr>
        <w:t xml:space="preserve">міста </w:t>
      </w:r>
      <w:r w:rsidRPr="00A549B7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вгород - Сіверський», затвердженого рішенням 5-ої сесії </w:t>
      </w:r>
      <w:r w:rsidRPr="00A549B7"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de-DE"/>
        </w:rPr>
        <w:t>V</w:t>
      </w:r>
      <w:r w:rsidRPr="00B10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ликання </w:t>
      </w:r>
      <w:r w:rsidRPr="00B10043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Pr="00A549B7">
        <w:rPr>
          <w:color w:val="000000"/>
          <w:sz w:val="28"/>
          <w:szCs w:val="28"/>
        </w:rPr>
        <w:t>12 вересня 2006 року</w:t>
      </w:r>
      <w:r>
        <w:rPr>
          <w:color w:val="000000"/>
          <w:sz w:val="28"/>
          <w:szCs w:val="28"/>
        </w:rPr>
        <w:t xml:space="preserve">  «</w:t>
      </w:r>
      <w:r>
        <w:rPr>
          <w:sz w:val="28"/>
        </w:rPr>
        <w:t>Про затвердження Положення про присвоєння звання «Почесний громадянин міста Новгород – Сіверський»</w:t>
      </w:r>
      <w:r w:rsidRPr="00A549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ішення виконавчого комітету міської  ради від 02 грудня 2020 року № 238 «Про розгляд кандидатури на присвоєння звання «Почесний громадянин Новгород-Сіверського Бондаренк</w:t>
      </w:r>
      <w:r w:rsidR="00F46F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О.А. посмертно»,</w:t>
      </w:r>
      <w:r w:rsidRPr="00A549B7">
        <w:rPr>
          <w:color w:val="000000"/>
          <w:sz w:val="28"/>
          <w:szCs w:val="28"/>
        </w:rPr>
        <w:t xml:space="preserve">  керуючись статтею 26  Закону України «Про місцеве самоврядування</w:t>
      </w:r>
      <w:r>
        <w:rPr>
          <w:color w:val="000000"/>
          <w:sz w:val="28"/>
          <w:szCs w:val="28"/>
        </w:rPr>
        <w:t xml:space="preserve"> </w:t>
      </w:r>
      <w:r w:rsidRPr="00A549B7">
        <w:rPr>
          <w:color w:val="000000"/>
          <w:sz w:val="28"/>
          <w:szCs w:val="28"/>
        </w:rPr>
        <w:t>в Україні»,</w:t>
      </w:r>
      <w:r>
        <w:rPr>
          <w:color w:val="000000"/>
          <w:sz w:val="28"/>
          <w:szCs w:val="28"/>
        </w:rPr>
        <w:t xml:space="preserve"> за особистий вклад у розвиток та популяризацію міста Новгорода  - Сіверського</w:t>
      </w:r>
      <w:r w:rsidRPr="00A549B7">
        <w:rPr>
          <w:color w:val="000000"/>
          <w:sz w:val="28"/>
          <w:szCs w:val="28"/>
        </w:rPr>
        <w:t xml:space="preserve"> міська рада  ВИРІШИЛА:</w:t>
      </w:r>
    </w:p>
    <w:p w:rsidR="00882252" w:rsidRPr="008F6F62" w:rsidRDefault="00882252" w:rsidP="00882252">
      <w:pPr>
        <w:rPr>
          <w:sz w:val="28"/>
          <w:szCs w:val="28"/>
        </w:rPr>
      </w:pPr>
      <w:r w:rsidRPr="008F6F62">
        <w:rPr>
          <w:sz w:val="28"/>
          <w:szCs w:val="28"/>
        </w:rPr>
        <w:t xml:space="preserve"> </w:t>
      </w:r>
    </w:p>
    <w:p w:rsidR="00882252" w:rsidRDefault="00882252" w:rsidP="00882252">
      <w:pPr>
        <w:shd w:val="clear" w:color="auto" w:fill="FDFDFD"/>
        <w:ind w:firstLine="709"/>
        <w:jc w:val="both"/>
        <w:rPr>
          <w:color w:val="000000"/>
          <w:sz w:val="28"/>
          <w:szCs w:val="28"/>
        </w:rPr>
      </w:pPr>
      <w:r>
        <w:rPr>
          <w:color w:val="252B33"/>
          <w:sz w:val="28"/>
          <w:szCs w:val="28"/>
        </w:rPr>
        <w:t xml:space="preserve">1. </w:t>
      </w:r>
      <w:r w:rsidRPr="00D812EC">
        <w:rPr>
          <w:color w:val="000000"/>
          <w:sz w:val="28"/>
          <w:szCs w:val="28"/>
        </w:rPr>
        <w:t>Присвоїти звання «Почесний гро</w:t>
      </w:r>
      <w:r>
        <w:rPr>
          <w:color w:val="000000"/>
          <w:sz w:val="28"/>
          <w:szCs w:val="28"/>
        </w:rPr>
        <w:t>мадянин міста Новгород - Сіверського»</w:t>
      </w:r>
      <w:r w:rsidR="00F46F42">
        <w:rPr>
          <w:color w:val="000000"/>
          <w:sz w:val="28"/>
          <w:szCs w:val="28"/>
        </w:rPr>
        <w:t xml:space="preserve"> посмертно БО</w:t>
      </w:r>
      <w:r>
        <w:rPr>
          <w:color w:val="000000"/>
          <w:sz w:val="28"/>
          <w:szCs w:val="28"/>
        </w:rPr>
        <w:t>НДАРЕН</w:t>
      </w:r>
      <w:r w:rsidR="009F6CC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У Олегу Анатолійовичу.</w:t>
      </w:r>
    </w:p>
    <w:p w:rsidR="00882252" w:rsidRDefault="00882252" w:rsidP="00882252">
      <w:pPr>
        <w:shd w:val="clear" w:color="auto" w:fill="FDFDFD"/>
        <w:ind w:firstLine="709"/>
        <w:jc w:val="both"/>
        <w:rPr>
          <w:color w:val="000000"/>
          <w:sz w:val="28"/>
          <w:szCs w:val="28"/>
        </w:rPr>
      </w:pPr>
    </w:p>
    <w:p w:rsidR="00882252" w:rsidRPr="00C6580D" w:rsidRDefault="00882252" w:rsidP="00882252">
      <w:pPr>
        <w:shd w:val="clear" w:color="auto" w:fill="FDFDFD"/>
        <w:ind w:firstLine="709"/>
        <w:jc w:val="both"/>
        <w:rPr>
          <w:color w:val="252B33"/>
          <w:sz w:val="28"/>
          <w:szCs w:val="28"/>
        </w:rPr>
      </w:pPr>
      <w:r>
        <w:rPr>
          <w:color w:val="252B33"/>
          <w:sz w:val="28"/>
          <w:szCs w:val="28"/>
        </w:rPr>
        <w:t xml:space="preserve">2.  </w:t>
      </w:r>
      <w:r>
        <w:rPr>
          <w:sz w:val="28"/>
          <w:szCs w:val="28"/>
        </w:rPr>
        <w:t>К</w:t>
      </w:r>
      <w:r w:rsidRPr="008F6F62">
        <w:rPr>
          <w:sz w:val="28"/>
          <w:szCs w:val="28"/>
        </w:rPr>
        <w:t xml:space="preserve">онтроль за виконанням рішення покласти на </w:t>
      </w:r>
      <w:r>
        <w:rPr>
          <w:sz w:val="28"/>
          <w:szCs w:val="28"/>
        </w:rPr>
        <w:t>комісію з питань регламенту, депутатської діяльності, законності та правопорядку міської ради.</w:t>
      </w:r>
    </w:p>
    <w:p w:rsidR="00882252" w:rsidRDefault="00882252" w:rsidP="00882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2252" w:rsidRDefault="00882252" w:rsidP="00882252">
      <w:pPr>
        <w:jc w:val="both"/>
        <w:rPr>
          <w:sz w:val="28"/>
          <w:szCs w:val="28"/>
        </w:rPr>
      </w:pPr>
    </w:p>
    <w:p w:rsidR="00882252" w:rsidRPr="009D5911" w:rsidRDefault="00882252" w:rsidP="00882252">
      <w:pPr>
        <w:jc w:val="both"/>
        <w:rPr>
          <w:sz w:val="28"/>
          <w:szCs w:val="28"/>
        </w:rPr>
      </w:pPr>
    </w:p>
    <w:p w:rsidR="00882252" w:rsidRPr="008F6F62" w:rsidRDefault="00882252" w:rsidP="0088225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                     </w:t>
      </w:r>
      <w:r w:rsidR="009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Ю. Лакоза</w:t>
      </w:r>
    </w:p>
    <w:p w:rsidR="00882252" w:rsidRDefault="00882252" w:rsidP="00882252"/>
    <w:p w:rsidR="00882252" w:rsidRDefault="00882252" w:rsidP="00882252"/>
    <w:p w:rsidR="00882252" w:rsidRDefault="00882252" w:rsidP="00882252"/>
    <w:p w:rsidR="00882252" w:rsidRDefault="00882252" w:rsidP="00882252"/>
    <w:p w:rsidR="00882252" w:rsidRDefault="00882252" w:rsidP="00882252"/>
    <w:p w:rsidR="00882252" w:rsidRDefault="00882252" w:rsidP="00882252"/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lastRenderedPageBreak/>
        <w:t>Проект рішення підготував:</w:t>
      </w:r>
    </w:p>
    <w:p w:rsidR="009F6CC7" w:rsidRPr="009F6CC7" w:rsidRDefault="009F6CC7" w:rsidP="009F6CC7">
      <w:pPr>
        <w:rPr>
          <w:sz w:val="28"/>
        </w:rPr>
      </w:pP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 xml:space="preserve">Начальник загального відділу </w:t>
      </w: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 xml:space="preserve">міської ради </w:t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  <w:t xml:space="preserve">                    Н. Богославець</w:t>
      </w: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 xml:space="preserve"> </w:t>
      </w: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>Погоджено :</w:t>
      </w:r>
    </w:p>
    <w:p w:rsidR="009F6CC7" w:rsidRPr="009F6CC7" w:rsidRDefault="009F6CC7" w:rsidP="009F6CC7">
      <w:pPr>
        <w:rPr>
          <w:sz w:val="28"/>
        </w:rPr>
      </w:pP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>Заступник міського голови</w:t>
      </w: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 xml:space="preserve">з питань діяльності виконавчих </w:t>
      </w: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>органів міської ради                                                                             О. Могильний</w:t>
      </w:r>
    </w:p>
    <w:p w:rsidR="009F6CC7" w:rsidRPr="009F6CC7" w:rsidRDefault="009F6CC7" w:rsidP="009F6CC7">
      <w:pPr>
        <w:rPr>
          <w:sz w:val="28"/>
        </w:rPr>
      </w:pP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 xml:space="preserve">Керуючий справами виконавчого </w:t>
      </w: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>комітету міської ради</w:t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  <w:t xml:space="preserve">          Л. Ткаченко</w:t>
      </w:r>
    </w:p>
    <w:p w:rsidR="009F6CC7" w:rsidRDefault="009F6CC7" w:rsidP="00882252">
      <w:pPr>
        <w:rPr>
          <w:sz w:val="28"/>
        </w:rPr>
      </w:pP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>Начальник юридичного відділу</w:t>
      </w:r>
    </w:p>
    <w:p w:rsidR="009F6CC7" w:rsidRPr="009F6CC7" w:rsidRDefault="009F6CC7" w:rsidP="009F6CC7">
      <w:pPr>
        <w:rPr>
          <w:sz w:val="28"/>
        </w:rPr>
      </w:pPr>
      <w:r w:rsidRPr="009F6CC7">
        <w:rPr>
          <w:sz w:val="28"/>
        </w:rPr>
        <w:t>міської ради</w:t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</w:r>
      <w:r w:rsidRPr="009F6CC7">
        <w:rPr>
          <w:sz w:val="28"/>
        </w:rPr>
        <w:tab/>
        <w:t xml:space="preserve"> М. Шахунов</w:t>
      </w:r>
    </w:p>
    <w:sectPr w:rsidR="009F6CC7" w:rsidRPr="009F6CC7" w:rsidSect="00802E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2252"/>
    <w:rsid w:val="003B2991"/>
    <w:rsid w:val="005400F8"/>
    <w:rsid w:val="005E31FC"/>
    <w:rsid w:val="00882252"/>
    <w:rsid w:val="00975C2D"/>
    <w:rsid w:val="009F6CC7"/>
    <w:rsid w:val="00BF24DC"/>
    <w:rsid w:val="00D24946"/>
    <w:rsid w:val="00DC6CD7"/>
    <w:rsid w:val="00DE1100"/>
    <w:rsid w:val="00F4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5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2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25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C36D-2A40-46B1-AC20-C1D3519E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3</cp:revision>
  <dcterms:created xsi:type="dcterms:W3CDTF">2020-12-04T14:42:00Z</dcterms:created>
  <dcterms:modified xsi:type="dcterms:W3CDTF">2020-12-07T18:11:00Z</dcterms:modified>
</cp:coreProperties>
</file>